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35" w:rsidRDefault="000B0835">
      <w:bookmarkStart w:id="0" w:name="_GoBack"/>
      <w:bookmarkEnd w:id="0"/>
    </w:p>
    <w:p w:rsidR="000B0835" w:rsidRDefault="000B0835" w:rsidP="000B0835">
      <w:pPr>
        <w:jc w:val="center"/>
        <w:rPr>
          <w:b/>
          <w:sz w:val="144"/>
          <w:szCs w:val="144"/>
        </w:rPr>
      </w:pPr>
    </w:p>
    <w:p w:rsidR="000B0835" w:rsidRPr="000B0835" w:rsidRDefault="000B0835" w:rsidP="000B0835">
      <w:pPr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  <w:r w:rsidRPr="000B0835">
        <w:rPr>
          <w:rFonts w:ascii="Times New Roman" w:hAnsi="Times New Roman" w:cs="Times New Roman"/>
          <w:b/>
          <w:color w:val="548DD4" w:themeColor="text2" w:themeTint="99"/>
          <w:sz w:val="144"/>
          <w:szCs w:val="144"/>
        </w:rPr>
        <w:t>iPad Setup Guide</w:t>
      </w:r>
    </w:p>
    <w:p w:rsidR="000B0835" w:rsidRDefault="000B0835"/>
    <w:p w:rsidR="000B0835" w:rsidRDefault="000B0835"/>
    <w:p w:rsidR="000B0835" w:rsidRDefault="000B0835"/>
    <w:p w:rsidR="000B0835" w:rsidRDefault="000B0835"/>
    <w:p w:rsidR="000B0835" w:rsidRDefault="000B0835"/>
    <w:p w:rsidR="000B0835" w:rsidRDefault="000B0835"/>
    <w:p w:rsidR="000B0835" w:rsidRDefault="000B0835"/>
    <w:p w:rsidR="000B0835" w:rsidRDefault="000B0835"/>
    <w:p w:rsidR="000B0835" w:rsidRDefault="000B0835"/>
    <w:p w:rsidR="002F2549" w:rsidRDefault="00BF7D99">
      <w:r>
        <w:lastRenderedPageBreak/>
        <w:t>This guide assumes either the device has been factory reset or is a new device that has not been configured before.</w:t>
      </w:r>
    </w:p>
    <w:p w:rsidR="00CF3303" w:rsidRDefault="00CF3303"/>
    <w:p w:rsidR="00CF3303" w:rsidRDefault="00CF3303"/>
    <w:p w:rsidR="00F01684" w:rsidRDefault="00BF7D99" w:rsidP="006400CB">
      <w:pPr>
        <w:pStyle w:val="ListParagraph"/>
        <w:numPr>
          <w:ilvl w:val="0"/>
          <w:numId w:val="7"/>
        </w:numPr>
      </w:pPr>
      <w:r>
        <w:t xml:space="preserve">Switch the device on and press the </w:t>
      </w:r>
      <w:r w:rsidRPr="00F01684">
        <w:rPr>
          <w:b/>
        </w:rPr>
        <w:t>HOME</w:t>
      </w:r>
      <w:r>
        <w:t xml:space="preserve"> button.</w:t>
      </w:r>
      <w:r w:rsidR="006400CB">
        <w:t xml:space="preserve"> </w:t>
      </w:r>
      <w:r w:rsidR="006400CB">
        <w:rPr>
          <w:noProof/>
          <w:lang w:eastAsia="en-GB"/>
        </w:rPr>
        <w:drawing>
          <wp:inline distT="0" distB="0" distL="0" distR="0">
            <wp:extent cx="439093" cy="457200"/>
            <wp:effectExtent l="0" t="0" r="0" b="0"/>
            <wp:docPr id="2" name="Picture 2" descr="K:\EMIS\EMIS Mobile\User Guides\User Guides Screenshots\Ipad\home-butto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MIS\EMIS Mobile\User Guides\User Guides Screenshots\Ipad\home-button-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3" t="13836" r="23164" b="16292"/>
                    <a:stretch/>
                  </pic:blipFill>
                  <pic:spPr bwMode="auto">
                    <a:xfrm>
                      <a:off x="0" y="0"/>
                      <a:ext cx="43909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684">
        <w:br/>
      </w:r>
      <w:r>
        <w:t xml:space="preserve">Select </w:t>
      </w:r>
      <w:r w:rsidRPr="00F01684">
        <w:rPr>
          <w:b/>
        </w:rPr>
        <w:t>English</w:t>
      </w:r>
    </w:p>
    <w:p w:rsidR="00F01684" w:rsidRPr="006400CB" w:rsidRDefault="007A7152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u w:val="single"/>
        </w:rPr>
        <w:t>Select Your Country or Region</w:t>
      </w:r>
      <w:r>
        <w:br/>
      </w:r>
      <w:r w:rsidR="00BF7D99" w:rsidRPr="00F01684">
        <w:rPr>
          <w:b/>
        </w:rPr>
        <w:t>United Kingdom</w:t>
      </w:r>
    </w:p>
    <w:p w:rsidR="006400CB" w:rsidRDefault="006400CB" w:rsidP="00F01684">
      <w:pPr>
        <w:pStyle w:val="ListParagraph"/>
        <w:numPr>
          <w:ilvl w:val="0"/>
          <w:numId w:val="7"/>
        </w:numPr>
      </w:pPr>
      <w:r>
        <w:rPr>
          <w:sz w:val="28"/>
          <w:u w:val="single"/>
        </w:rPr>
        <w:t>Quick Start</w:t>
      </w:r>
    </w:p>
    <w:p w:rsidR="006400CB" w:rsidRPr="00F01684" w:rsidRDefault="005C4B12" w:rsidP="006400CB">
      <w:pPr>
        <w:pStyle w:val="ListParagraph"/>
        <w:ind w:left="360"/>
      </w:pPr>
      <w:r>
        <w:t>Select Setup Manually</w:t>
      </w:r>
    </w:p>
    <w:p w:rsidR="00F01684" w:rsidRDefault="007A7152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u w:val="single"/>
        </w:rPr>
        <w:t>Choose a Wi-Fi Network</w:t>
      </w:r>
      <w:r>
        <w:br/>
      </w:r>
      <w:r w:rsidR="00BF7D99">
        <w:t xml:space="preserve">Scroll to the button of the page and select </w:t>
      </w:r>
      <w:r w:rsidR="00BF7D99" w:rsidRPr="00F01684">
        <w:rPr>
          <w:b/>
        </w:rPr>
        <w:t>Use Mobile Connection</w:t>
      </w:r>
      <w:r w:rsidR="00BF7D99">
        <w:t xml:space="preserve">.  </w:t>
      </w:r>
      <w:r>
        <w:t xml:space="preserve">If “Use Mobile Connection” is not visible select </w:t>
      </w:r>
      <w:r w:rsidRPr="00F01684">
        <w:rPr>
          <w:b/>
        </w:rPr>
        <w:t xml:space="preserve">Next </w:t>
      </w:r>
      <w:r w:rsidRPr="007A7152">
        <w:t>at the</w:t>
      </w:r>
      <w:r>
        <w:t xml:space="preserve"> top right corner of the screen</w:t>
      </w:r>
    </w:p>
    <w:p w:rsidR="00F01684" w:rsidRPr="00F01684" w:rsidRDefault="001C09B8" w:rsidP="00F01684">
      <w:pPr>
        <w:pStyle w:val="ListParagraph"/>
        <w:numPr>
          <w:ilvl w:val="0"/>
          <w:numId w:val="7"/>
        </w:numPr>
      </w:pPr>
      <w:r>
        <w:rPr>
          <w:sz w:val="28"/>
          <w:u w:val="single"/>
        </w:rPr>
        <w:t>Remote Management</w:t>
      </w:r>
      <w:r w:rsidR="00A562DF" w:rsidRPr="00F01684">
        <w:rPr>
          <w:u w:val="single"/>
        </w:rPr>
        <w:br/>
      </w:r>
      <w:r w:rsidR="00A562DF" w:rsidRPr="007A7152">
        <w:t xml:space="preserve">East London NHS Foundation Trust will automatically configure your iPad.  Select </w:t>
      </w:r>
      <w:r w:rsidR="00A562DF" w:rsidRPr="00F01684">
        <w:rPr>
          <w:b/>
        </w:rPr>
        <w:t>Next</w:t>
      </w:r>
    </w:p>
    <w:p w:rsidR="00F01684" w:rsidRPr="00F01684" w:rsidRDefault="00A562DF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szCs w:val="28"/>
          <w:u w:val="single"/>
        </w:rPr>
        <w:t>Log In</w:t>
      </w:r>
    </w:p>
    <w:p w:rsidR="00F01684" w:rsidRDefault="00A562DF" w:rsidP="00F01684">
      <w:pPr>
        <w:pStyle w:val="ListParagraph"/>
        <w:ind w:left="360"/>
      </w:pPr>
      <w:r>
        <w:t>Enter your ELFT network username and password then select Next</w:t>
      </w:r>
      <w:r w:rsidR="005C4B12">
        <w:t xml:space="preserve"> (Your ELFT login details is what you use when you first log in the desktop.</w:t>
      </w:r>
    </w:p>
    <w:p w:rsidR="00F01684" w:rsidRPr="00F01684" w:rsidRDefault="00A562DF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szCs w:val="28"/>
          <w:u w:val="single"/>
        </w:rPr>
        <w:t>Touch ID</w:t>
      </w:r>
    </w:p>
    <w:p w:rsidR="00F01684" w:rsidRDefault="00A562DF" w:rsidP="00F01684">
      <w:pPr>
        <w:pStyle w:val="ListParagraph"/>
        <w:ind w:left="360"/>
      </w:pPr>
      <w:r>
        <w:t xml:space="preserve">Tap </w:t>
      </w:r>
      <w:r w:rsidRPr="00F01684">
        <w:rPr>
          <w:b/>
        </w:rPr>
        <w:t>Continue</w:t>
      </w:r>
      <w:r>
        <w:t xml:space="preserve"> to begin the </w:t>
      </w:r>
      <w:r w:rsidRPr="00F01684">
        <w:rPr>
          <w:b/>
        </w:rPr>
        <w:t>Touch ID setup</w:t>
      </w:r>
      <w:r>
        <w:t xml:space="preserve"> and follow the on screen instructions.</w:t>
      </w:r>
    </w:p>
    <w:p w:rsidR="00F01684" w:rsidRPr="00F01684" w:rsidRDefault="007A7152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u w:val="single"/>
        </w:rPr>
        <w:t>Location Services</w:t>
      </w:r>
      <w:r>
        <w:br/>
      </w:r>
      <w:r w:rsidR="00BF7D99">
        <w:t xml:space="preserve">Select </w:t>
      </w:r>
      <w:r w:rsidR="00BF7D99" w:rsidRPr="00F01684">
        <w:rPr>
          <w:b/>
        </w:rPr>
        <w:t>Enable Location Services</w:t>
      </w:r>
    </w:p>
    <w:p w:rsidR="00F01684" w:rsidRDefault="007A7152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u w:val="single"/>
        </w:rPr>
        <w:t>Welcome</w:t>
      </w:r>
      <w:r>
        <w:br/>
      </w:r>
      <w:r w:rsidR="00BF7D99">
        <w:t xml:space="preserve">Select </w:t>
      </w:r>
      <w:r w:rsidR="00BF7D99" w:rsidRPr="00F01684">
        <w:rPr>
          <w:b/>
        </w:rPr>
        <w:t>Get Started</w:t>
      </w:r>
      <w:r w:rsidR="00F01684">
        <w:rPr>
          <w:b/>
        </w:rPr>
        <w:br/>
      </w:r>
      <w:r w:rsidR="00BF7D99">
        <w:t>Wait for the applications to download</w:t>
      </w:r>
      <w:r>
        <w:t xml:space="preserve"> and the number of icons to reduce</w:t>
      </w:r>
    </w:p>
    <w:p w:rsidR="00F01684" w:rsidRPr="00F01684" w:rsidRDefault="00B403E8" w:rsidP="00F01684">
      <w:pPr>
        <w:pStyle w:val="ListParagraph"/>
        <w:numPr>
          <w:ilvl w:val="0"/>
          <w:numId w:val="7"/>
        </w:numPr>
      </w:pPr>
      <w:r w:rsidRPr="00F01684">
        <w:rPr>
          <w:sz w:val="28"/>
          <w:u w:val="single"/>
        </w:rPr>
        <w:t>Lock screen Passcode</w:t>
      </w:r>
    </w:p>
    <w:p w:rsidR="00F01684" w:rsidRDefault="00920E83" w:rsidP="00F01684">
      <w:pPr>
        <w:pStyle w:val="ListParagraph"/>
        <w:ind w:left="360"/>
      </w:pPr>
      <w:r>
        <w:t xml:space="preserve">When you are prompted for a </w:t>
      </w:r>
      <w:r w:rsidRPr="00F01684">
        <w:rPr>
          <w:b/>
        </w:rPr>
        <w:t>Passcode Requirement</w:t>
      </w:r>
      <w:r>
        <w:t xml:space="preserve"> if means you need to create a device lock screen passcode.  Select </w:t>
      </w:r>
      <w:r w:rsidRPr="00F01684">
        <w:rPr>
          <w:b/>
        </w:rPr>
        <w:t>Continue</w:t>
      </w:r>
      <w:r>
        <w:t xml:space="preserve"> to cre</w:t>
      </w:r>
      <w:r w:rsidR="005C4B12">
        <w:t xml:space="preserve">ate a passcode and confirm it. The iPad passcode must be at least 8 </w:t>
      </w:r>
      <w:proofErr w:type="spellStart"/>
      <w:r w:rsidR="005C4B12">
        <w:t>carachters</w:t>
      </w:r>
      <w:proofErr w:type="spellEnd"/>
      <w:r w:rsidR="005C4B12">
        <w:t xml:space="preserve"> long, must contain at least 1 capital letter, at least 1 lower case letter, at least 1 number and at least 1 special </w:t>
      </w:r>
      <w:proofErr w:type="spellStart"/>
      <w:r w:rsidR="005C4B12">
        <w:t>carachter</w:t>
      </w:r>
      <w:proofErr w:type="spellEnd"/>
      <w:r w:rsidR="005C4B12">
        <w:t xml:space="preserve"> such as exclamation mark, question mark etc. You cannot use the dot and cannot use consecutive </w:t>
      </w:r>
      <w:proofErr w:type="spellStart"/>
      <w:r w:rsidR="005C4B12">
        <w:t>carachters</w:t>
      </w:r>
      <w:proofErr w:type="spellEnd"/>
      <w:r w:rsidR="005C4B12">
        <w:t xml:space="preserve"> such as 123 or </w:t>
      </w:r>
      <w:proofErr w:type="spellStart"/>
      <w:r w:rsidR="005C4B12">
        <w:t>abc</w:t>
      </w:r>
      <w:proofErr w:type="spellEnd"/>
      <w:r w:rsidR="005C4B12">
        <w:t>.</w:t>
      </w:r>
    </w:p>
    <w:p w:rsidR="00F01684" w:rsidRPr="00F01684" w:rsidRDefault="00E033C4" w:rsidP="00F01684">
      <w:pPr>
        <w:pStyle w:val="ListParagraph"/>
        <w:numPr>
          <w:ilvl w:val="0"/>
          <w:numId w:val="7"/>
        </w:numPr>
      </w:pPr>
      <w:r>
        <w:rPr>
          <w:sz w:val="28"/>
          <w:u w:val="single"/>
        </w:rPr>
        <w:lastRenderedPageBreak/>
        <w:t>Agent App</w:t>
      </w:r>
    </w:p>
    <w:p w:rsidR="00F01684" w:rsidRDefault="00701E3F" w:rsidP="00F01684">
      <w:pPr>
        <w:pStyle w:val="ListParagraph"/>
        <w:ind w:left="360"/>
        <w:rPr>
          <w:b/>
        </w:rPr>
      </w:pPr>
      <w:r>
        <w:t xml:space="preserve">Open the application called </w:t>
      </w:r>
      <w:r w:rsidRPr="00F01684">
        <w:rPr>
          <w:b/>
        </w:rPr>
        <w:t>Agent</w:t>
      </w:r>
      <w:r w:rsidR="005B4EDD">
        <w:rPr>
          <w:b/>
        </w:rPr>
        <w:t xml:space="preserve"> </w:t>
      </w:r>
      <w:r w:rsidR="005B4EDD">
        <w:rPr>
          <w:b/>
          <w:noProof/>
          <w:lang w:eastAsia="en-GB"/>
        </w:rPr>
        <w:drawing>
          <wp:inline distT="0" distB="0" distL="0" distR="0">
            <wp:extent cx="504825" cy="636043"/>
            <wp:effectExtent l="0" t="0" r="0" b="0"/>
            <wp:docPr id="3" name="Picture 3" descr="K:\EMIS\EMIS Mobile\User Guides\User Guides Screenshots\Ipad\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MIS\EMIS Mobile\User Guides\User Guides Screenshots\Ipad\Ag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8728" r="12037"/>
                    <a:stretch/>
                  </pic:blipFill>
                  <pic:spPr bwMode="auto">
                    <a:xfrm>
                      <a:off x="0" y="0"/>
                      <a:ext cx="504825" cy="6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684" w:rsidRDefault="00701E3F" w:rsidP="00F01684">
      <w:pPr>
        <w:pStyle w:val="ListParagraph"/>
        <w:ind w:left="360"/>
        <w:rPr>
          <w:b/>
        </w:rPr>
      </w:pPr>
      <w:r>
        <w:t xml:space="preserve">Select </w:t>
      </w:r>
      <w:r w:rsidRPr="00F01684">
        <w:rPr>
          <w:b/>
        </w:rPr>
        <w:t>Always Allow</w:t>
      </w:r>
    </w:p>
    <w:p w:rsidR="00F01684" w:rsidRDefault="00A562DF" w:rsidP="00F01684">
      <w:pPr>
        <w:pStyle w:val="ListParagraph"/>
        <w:ind w:left="360"/>
        <w:rPr>
          <w:b/>
        </w:rPr>
      </w:pPr>
      <w:r w:rsidRPr="00A562DF">
        <w:t xml:space="preserve">Enter a </w:t>
      </w:r>
      <w:r w:rsidR="005B4EDD">
        <w:t xml:space="preserve">2018 as a </w:t>
      </w:r>
      <w:r w:rsidR="007C0E1D">
        <w:t xml:space="preserve">4 digit passcode and confirm it below, then press </w:t>
      </w:r>
      <w:r w:rsidR="007C0E1D" w:rsidRPr="00F01684">
        <w:rPr>
          <w:b/>
        </w:rPr>
        <w:t>CREATE</w:t>
      </w:r>
    </w:p>
    <w:p w:rsidR="004B11E7" w:rsidRDefault="004B11E7" w:rsidP="00F01684">
      <w:pPr>
        <w:pStyle w:val="ListParagraph"/>
        <w:ind w:left="360"/>
        <w:rPr>
          <w:b/>
        </w:rPr>
      </w:pPr>
      <w:r w:rsidRPr="004B11E7">
        <w:t>Select</w:t>
      </w:r>
      <w:r>
        <w:rPr>
          <w:b/>
        </w:rPr>
        <w:t xml:space="preserve">  Allow</w:t>
      </w:r>
    </w:p>
    <w:p w:rsidR="00701E3F" w:rsidRDefault="00701E3F" w:rsidP="00F01684">
      <w:pPr>
        <w:pStyle w:val="ListParagraph"/>
        <w:ind w:left="360"/>
      </w:pPr>
      <w:r>
        <w:t xml:space="preserve">Press the </w:t>
      </w:r>
      <w:r w:rsidRPr="00F01684">
        <w:rPr>
          <w:b/>
        </w:rPr>
        <w:t>HOME</w:t>
      </w:r>
      <w:r>
        <w:t xml:space="preserve"> button</w:t>
      </w:r>
    </w:p>
    <w:p w:rsidR="0004175B" w:rsidRDefault="0004175B" w:rsidP="0004175B">
      <w:pPr>
        <w:pStyle w:val="ListParagraph"/>
        <w:numPr>
          <w:ilvl w:val="0"/>
          <w:numId w:val="7"/>
        </w:numPr>
      </w:pPr>
      <w:r w:rsidRPr="0004175B">
        <w:rPr>
          <w:sz w:val="28"/>
          <w:u w:val="single"/>
        </w:rPr>
        <w:t>Lock iPad</w:t>
      </w:r>
      <w:r>
        <w:br/>
        <w:t xml:space="preserve">Now lock the iPad by either switching it off/on or pressing the power button (you should hear a click).  </w:t>
      </w:r>
      <w:r>
        <w:br/>
        <w:t xml:space="preserve">Instead of using your fingerprint to unlock the iPad use </w:t>
      </w:r>
      <w:r w:rsidR="005B4EDD">
        <w:t>your passcode you setup earlier the first time you login.</w:t>
      </w:r>
    </w:p>
    <w:sectPr w:rsidR="0004175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BA" w:rsidRDefault="004469BA" w:rsidP="00BF7D99">
      <w:pPr>
        <w:spacing w:after="0" w:line="240" w:lineRule="auto"/>
      </w:pPr>
      <w:r>
        <w:separator/>
      </w:r>
    </w:p>
  </w:endnote>
  <w:endnote w:type="continuationSeparator" w:id="0">
    <w:p w:rsidR="004469BA" w:rsidRDefault="004469BA" w:rsidP="00BF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4F" w:rsidRPr="00F46573" w:rsidRDefault="006A626C" w:rsidP="00287A4F">
    <w:pPr>
      <w:pStyle w:val="Footer"/>
      <w:rPr>
        <w:sz w:val="20"/>
        <w:szCs w:val="20"/>
      </w:rPr>
    </w:pPr>
    <w:r>
      <w:rPr>
        <w:sz w:val="20"/>
        <w:szCs w:val="20"/>
      </w:rPr>
      <w:t>iPad Setup Guide_</w:t>
    </w:r>
    <w:r w:rsidR="00287A4F">
      <w:rPr>
        <w:sz w:val="20"/>
        <w:szCs w:val="20"/>
      </w:rPr>
      <w:t>2018</w:t>
    </w:r>
    <w:r>
      <w:rPr>
        <w:sz w:val="20"/>
        <w:szCs w:val="20"/>
      </w:rPr>
      <w:t>0418</w:t>
    </w:r>
    <w:r w:rsidR="00287A4F" w:rsidRPr="00F46573">
      <w:rPr>
        <w:sz w:val="20"/>
        <w:szCs w:val="20"/>
      </w:rPr>
      <w:t>.doc</w:t>
    </w:r>
  </w:p>
  <w:p w:rsidR="00287A4F" w:rsidRDefault="00287A4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80DE1" w:rsidRPr="00380DE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87A4F" w:rsidRDefault="0028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BA" w:rsidRDefault="004469BA" w:rsidP="00BF7D99">
      <w:pPr>
        <w:spacing w:after="0" w:line="240" w:lineRule="auto"/>
      </w:pPr>
      <w:r>
        <w:separator/>
      </w:r>
    </w:p>
  </w:footnote>
  <w:footnote w:type="continuationSeparator" w:id="0">
    <w:p w:rsidR="004469BA" w:rsidRDefault="004469BA" w:rsidP="00BF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4F" w:rsidRDefault="00287A4F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A1CDEB" wp14:editId="6A65A3C2">
          <wp:simplePos x="0" y="0"/>
          <wp:positionH relativeFrom="column">
            <wp:posOffset>-561975</wp:posOffset>
          </wp:positionH>
          <wp:positionV relativeFrom="paragraph">
            <wp:posOffset>131445</wp:posOffset>
          </wp:positionV>
          <wp:extent cx="6548755" cy="1000125"/>
          <wp:effectExtent l="0" t="0" r="4445" b="9525"/>
          <wp:wrapNone/>
          <wp:docPr id="4" name="Picture 4" descr="East_Lon_Ribbon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_Lon_Ribbon_pp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A4F" w:rsidRDefault="00287A4F"/>
  <w:p w:rsidR="00287A4F" w:rsidRDefault="00287A4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F7D99" w:rsidTr="00BF7D99">
      <w:tc>
        <w:tcPr>
          <w:tcW w:w="4621" w:type="dxa"/>
          <w:vAlign w:val="center"/>
        </w:tcPr>
        <w:p w:rsidR="00287A4F" w:rsidRDefault="00287A4F" w:rsidP="00A562DF">
          <w:pPr>
            <w:pStyle w:val="Header"/>
            <w:jc w:val="center"/>
            <w:rPr>
              <w:b/>
              <w:sz w:val="44"/>
            </w:rPr>
          </w:pPr>
        </w:p>
        <w:p w:rsidR="00A562DF" w:rsidRPr="00A562DF" w:rsidRDefault="00A562DF" w:rsidP="00A562DF">
          <w:pPr>
            <w:pStyle w:val="Header"/>
            <w:jc w:val="center"/>
            <w:rPr>
              <w:b/>
              <w:sz w:val="44"/>
            </w:rPr>
          </w:pPr>
        </w:p>
      </w:tc>
      <w:tc>
        <w:tcPr>
          <w:tcW w:w="4621" w:type="dxa"/>
        </w:tcPr>
        <w:p w:rsidR="00BF7D99" w:rsidRDefault="00BF7D99" w:rsidP="00BF7D99">
          <w:pPr>
            <w:pStyle w:val="Header"/>
            <w:jc w:val="right"/>
          </w:pPr>
        </w:p>
      </w:tc>
    </w:tr>
  </w:tbl>
  <w:p w:rsidR="00BF7D99" w:rsidRDefault="00BF7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491"/>
    <w:multiLevelType w:val="hybridMultilevel"/>
    <w:tmpl w:val="123AAF58"/>
    <w:lvl w:ilvl="0" w:tplc="97787C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014B"/>
    <w:multiLevelType w:val="hybridMultilevel"/>
    <w:tmpl w:val="FFCA8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E2DF5"/>
    <w:multiLevelType w:val="hybridMultilevel"/>
    <w:tmpl w:val="A83CABDC"/>
    <w:lvl w:ilvl="0" w:tplc="F25E8AE8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3CDE"/>
    <w:multiLevelType w:val="hybridMultilevel"/>
    <w:tmpl w:val="A50093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D01BF7"/>
    <w:multiLevelType w:val="hybridMultilevel"/>
    <w:tmpl w:val="F2D46368"/>
    <w:lvl w:ilvl="0" w:tplc="97787C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174208"/>
    <w:multiLevelType w:val="hybridMultilevel"/>
    <w:tmpl w:val="3B74218A"/>
    <w:lvl w:ilvl="0" w:tplc="642EA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603"/>
    <w:multiLevelType w:val="hybridMultilevel"/>
    <w:tmpl w:val="50183CC0"/>
    <w:lvl w:ilvl="0" w:tplc="97787C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99"/>
    <w:rsid w:val="0004175B"/>
    <w:rsid w:val="000B0835"/>
    <w:rsid w:val="001C09B8"/>
    <w:rsid w:val="002329EA"/>
    <w:rsid w:val="00287A4F"/>
    <w:rsid w:val="002F2549"/>
    <w:rsid w:val="00380DE1"/>
    <w:rsid w:val="004469BA"/>
    <w:rsid w:val="004B11E7"/>
    <w:rsid w:val="005B4EDD"/>
    <w:rsid w:val="005C4B12"/>
    <w:rsid w:val="006400CB"/>
    <w:rsid w:val="006A626C"/>
    <w:rsid w:val="00701E3F"/>
    <w:rsid w:val="007A7152"/>
    <w:rsid w:val="007C0E1D"/>
    <w:rsid w:val="008E4999"/>
    <w:rsid w:val="00904F2D"/>
    <w:rsid w:val="00920E83"/>
    <w:rsid w:val="00967793"/>
    <w:rsid w:val="00A562DF"/>
    <w:rsid w:val="00A77B4C"/>
    <w:rsid w:val="00B403E8"/>
    <w:rsid w:val="00B65BD2"/>
    <w:rsid w:val="00BF7D99"/>
    <w:rsid w:val="00CF3303"/>
    <w:rsid w:val="00D03B63"/>
    <w:rsid w:val="00E033C4"/>
    <w:rsid w:val="00F01684"/>
    <w:rsid w:val="00F0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99"/>
  </w:style>
  <w:style w:type="paragraph" w:styleId="Footer">
    <w:name w:val="footer"/>
    <w:basedOn w:val="Normal"/>
    <w:link w:val="FooterChar"/>
    <w:uiPriority w:val="99"/>
    <w:unhideWhenUsed/>
    <w:rsid w:val="00BF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99"/>
  </w:style>
  <w:style w:type="table" w:styleId="TableGrid">
    <w:name w:val="Table Grid"/>
    <w:basedOn w:val="TableNormal"/>
    <w:uiPriority w:val="59"/>
    <w:rsid w:val="00BF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99"/>
  </w:style>
  <w:style w:type="paragraph" w:styleId="Footer">
    <w:name w:val="footer"/>
    <w:basedOn w:val="Normal"/>
    <w:link w:val="FooterChar"/>
    <w:uiPriority w:val="99"/>
    <w:unhideWhenUsed/>
    <w:rsid w:val="00BF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99"/>
  </w:style>
  <w:style w:type="table" w:styleId="TableGrid">
    <w:name w:val="Table Grid"/>
    <w:basedOn w:val="TableNormal"/>
    <w:uiPriority w:val="59"/>
    <w:rsid w:val="00BF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D0DB2E2F02E4E82D6BDDF16419627" ma:contentTypeVersion="0" ma:contentTypeDescription="Create a new document." ma:contentTypeScope="" ma:versionID="5611143b91c87f54fa438308c24a4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750B-B163-425A-8A14-E745565F71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577860-30C1-4EC0-AA5B-F7958AF1D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11D7D-31DC-4A95-957F-F84374F84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0F6EC-540D-457C-B0AF-EAF3D09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’Agosto Monica</dc:creator>
  <cp:lastModifiedBy>D’Agosto Monica</cp:lastModifiedBy>
  <cp:revision>12</cp:revision>
  <cp:lastPrinted>2018-09-18T16:05:00Z</cp:lastPrinted>
  <dcterms:created xsi:type="dcterms:W3CDTF">2017-12-19T13:54:00Z</dcterms:created>
  <dcterms:modified xsi:type="dcterms:W3CDTF">2018-09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0DB2E2F02E4E82D6BDDF16419627</vt:lpwstr>
  </property>
</Properties>
</file>